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DF" w:rsidRPr="00216EC2" w:rsidRDefault="00A508D0" w:rsidP="009C2525">
      <w:pPr>
        <w:ind w:rightChars="180" w:right="378" w:firstLineChars="4050" w:firstLine="8910"/>
        <w:rPr>
          <w:rFonts w:ascii="ＭＳ 明朝" w:eastAsia="ＭＳ 明朝" w:hAnsi="ＭＳ 明朝" w:cs="HG創英角ｺﾞｼｯｸUB"/>
          <w:sz w:val="22"/>
          <w:szCs w:val="22"/>
          <w:u w:val="single"/>
        </w:rPr>
      </w:pPr>
      <w:r>
        <w:rPr>
          <w:rFonts w:cs="Mincho" w:hint="eastAsia"/>
          <w:sz w:val="22"/>
          <w:szCs w:val="22"/>
        </w:rPr>
        <w:t>別</w:t>
      </w:r>
      <w:r w:rsidR="00C12CB5">
        <w:rPr>
          <w:rFonts w:cs="Mincho" w:hint="eastAsia"/>
          <w:sz w:val="22"/>
          <w:szCs w:val="22"/>
        </w:rPr>
        <w:t>紙③</w:t>
      </w:r>
      <w:r w:rsidR="00E2067E" w:rsidRPr="008B7856">
        <w:rPr>
          <w:rFonts w:cs="Mincho" w:hint="eastAsia"/>
          <w:sz w:val="22"/>
          <w:szCs w:val="22"/>
        </w:rPr>
        <w:t>－２</w:t>
      </w:r>
    </w:p>
    <w:p w:rsidR="00D71BBE" w:rsidRPr="00216EC2" w:rsidRDefault="00D71BBE" w:rsidP="006B77B0">
      <w:pPr>
        <w:wordWrap w:val="0"/>
        <w:ind w:left="314" w:rightChars="180" w:right="378" w:hangingChars="131" w:hanging="314"/>
        <w:jc w:val="right"/>
        <w:rPr>
          <w:rFonts w:ascii="HG創英角ｺﾞｼｯｸUB" w:eastAsia="HG創英角ｺﾞｼｯｸUB" w:cs="Times New Roman"/>
          <w:sz w:val="24"/>
          <w:szCs w:val="24"/>
          <w:u w:val="single"/>
        </w:rPr>
      </w:pPr>
    </w:p>
    <w:p w:rsidR="0066432A" w:rsidRPr="00D71BBE" w:rsidRDefault="00D71BBE" w:rsidP="00D71BBE">
      <w:pPr>
        <w:ind w:right="480"/>
        <w:jc w:val="right"/>
        <w:rPr>
          <w:rFonts w:ascii="HG創英角ｺﾞｼｯｸUB" w:eastAsia="HG創英角ｺﾞｼｯｸUB" w:cs="Times New Roman"/>
          <w:sz w:val="24"/>
          <w:szCs w:val="24"/>
          <w:u w:val="single"/>
        </w:rPr>
      </w:pPr>
      <w:r w:rsidRPr="00D71BBE">
        <w:rPr>
          <w:rFonts w:ascii="HG創英角ｺﾞｼｯｸUB" w:eastAsia="HG創英角ｺﾞｼｯｸUB" w:cs="HG創英角ｺﾞｼｯｸUB" w:hint="eastAsia"/>
          <w:sz w:val="24"/>
          <w:szCs w:val="24"/>
          <w:u w:val="single"/>
        </w:rPr>
        <w:t xml:space="preserve">　　　　　</w:t>
      </w:r>
      <w:r w:rsidR="0066432A" w:rsidRPr="00D71BBE">
        <w:rPr>
          <w:rFonts w:ascii="HG創英角ｺﾞｼｯｸUB" w:eastAsia="HG創英角ｺﾞｼｯｸUB" w:cs="HG創英角ｺﾞｼｯｸUB" w:hint="eastAsia"/>
          <w:sz w:val="24"/>
          <w:szCs w:val="24"/>
          <w:u w:val="single"/>
        </w:rPr>
        <w:t xml:space="preserve">　　　</w:t>
      </w:r>
    </w:p>
    <w:p w:rsidR="00DF72EB" w:rsidRPr="008B7856" w:rsidRDefault="00DF72EB" w:rsidP="00E2067E">
      <w:pPr>
        <w:ind w:rightChars="180" w:right="378"/>
        <w:jc w:val="right"/>
        <w:rPr>
          <w:rFonts w:cs="Times New Roman"/>
          <w:sz w:val="24"/>
          <w:szCs w:val="24"/>
        </w:rPr>
      </w:pPr>
      <w:r w:rsidRPr="008B7856">
        <w:rPr>
          <w:rFonts w:cs="Mincho" w:hint="eastAsia"/>
          <w:sz w:val="24"/>
          <w:szCs w:val="24"/>
        </w:rPr>
        <w:t>提出日</w:t>
      </w:r>
      <w:r w:rsidRPr="008B7856">
        <w:rPr>
          <w:sz w:val="24"/>
          <w:szCs w:val="24"/>
        </w:rPr>
        <w:t xml:space="preserve">       </w:t>
      </w:r>
      <w:r w:rsidRPr="008B7856">
        <w:rPr>
          <w:rFonts w:cs="Mincho" w:hint="eastAsia"/>
          <w:sz w:val="24"/>
          <w:szCs w:val="24"/>
        </w:rPr>
        <w:t>月</w:t>
      </w:r>
      <w:r w:rsidRPr="008B7856">
        <w:rPr>
          <w:sz w:val="24"/>
          <w:szCs w:val="24"/>
        </w:rPr>
        <w:t xml:space="preserve">     </w:t>
      </w:r>
      <w:r w:rsidRPr="008B7856">
        <w:rPr>
          <w:rFonts w:cs="Mincho" w:hint="eastAsia"/>
          <w:sz w:val="24"/>
          <w:szCs w:val="24"/>
        </w:rPr>
        <w:t>日</w:t>
      </w:r>
    </w:p>
    <w:p w:rsidR="00DF72EB" w:rsidRPr="008B7856" w:rsidRDefault="007D3816" w:rsidP="00C76E84">
      <w:pPr>
        <w:ind w:firstLineChars="500" w:firstLine="120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浜松市立中央</w:t>
      </w:r>
      <w:r w:rsidR="00D74265" w:rsidRPr="008B7856">
        <w:rPr>
          <w:rFonts w:cs="Times New Roman" w:hint="eastAsia"/>
          <w:sz w:val="24"/>
          <w:szCs w:val="24"/>
        </w:rPr>
        <w:t>図書館長　行き</w:t>
      </w:r>
    </w:p>
    <w:p w:rsidR="00BE4D78" w:rsidRPr="00C76E84" w:rsidRDefault="00BE4D78" w:rsidP="00AE29A8">
      <w:pPr>
        <w:ind w:leftChars="200" w:left="420"/>
        <w:rPr>
          <w:rFonts w:cs="Times New Roman"/>
        </w:rPr>
      </w:pPr>
    </w:p>
    <w:tbl>
      <w:tblPr>
        <w:tblW w:w="0" w:type="auto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5"/>
      </w:tblGrid>
      <w:tr w:rsidR="00BE4D78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7665" w:type="dxa"/>
          </w:tcPr>
          <w:p w:rsidR="00BE4D78" w:rsidRDefault="00BE4D78" w:rsidP="00BE4D78">
            <w:pPr>
              <w:ind w:leftChars="200" w:left="420"/>
              <w:rPr>
                <w:rFonts w:cs="Times New Roman"/>
              </w:rPr>
            </w:pPr>
            <w:r>
              <w:rPr>
                <w:rFonts w:cs="Mincho" w:hint="eastAsia"/>
              </w:rPr>
              <w:t xml:space="preserve">　　　　　　　　</w:t>
            </w:r>
          </w:p>
          <w:p w:rsidR="00BE4D78" w:rsidRPr="008B7856" w:rsidRDefault="00BE4D78" w:rsidP="00BE4D78">
            <w:pPr>
              <w:ind w:leftChars="200" w:left="420"/>
              <w:rPr>
                <w:rFonts w:cs="Times New Roman"/>
                <w:sz w:val="24"/>
                <w:szCs w:val="24"/>
              </w:rPr>
            </w:pPr>
            <w:r w:rsidRPr="008B7856">
              <w:rPr>
                <w:rFonts w:cs="Mincho" w:hint="eastAsia"/>
                <w:sz w:val="24"/>
                <w:szCs w:val="24"/>
              </w:rPr>
              <w:t>学　校　名</w:t>
            </w:r>
            <w:r w:rsidR="00244BFE" w:rsidRPr="008B7856">
              <w:rPr>
                <w:rFonts w:cs="Mincho" w:hint="eastAsia"/>
                <w:sz w:val="24"/>
                <w:szCs w:val="24"/>
              </w:rPr>
              <w:t xml:space="preserve">　　（　　　　　　　　　　　　　　　　　　）</w:t>
            </w:r>
          </w:p>
          <w:p w:rsidR="00BE4D78" w:rsidRPr="008B7856" w:rsidRDefault="00BE4D78" w:rsidP="00BE4D78">
            <w:pPr>
              <w:ind w:leftChars="200" w:left="420"/>
              <w:rPr>
                <w:rFonts w:cs="Times New Roman"/>
                <w:sz w:val="24"/>
                <w:szCs w:val="24"/>
              </w:rPr>
            </w:pPr>
            <w:r w:rsidRPr="009A41A8">
              <w:rPr>
                <w:rFonts w:cs="Mincho" w:hint="eastAsia"/>
                <w:spacing w:val="40"/>
                <w:sz w:val="24"/>
                <w:szCs w:val="24"/>
                <w:fitText w:val="1200" w:id="-1769780992"/>
              </w:rPr>
              <w:t>電話番</w:t>
            </w:r>
            <w:r w:rsidRPr="009A41A8">
              <w:rPr>
                <w:rFonts w:cs="Mincho" w:hint="eastAsia"/>
                <w:sz w:val="24"/>
                <w:szCs w:val="24"/>
                <w:fitText w:val="1200" w:id="-1769780992"/>
              </w:rPr>
              <w:t>号</w:t>
            </w:r>
            <w:r w:rsidR="00244BFE" w:rsidRPr="008B7856">
              <w:rPr>
                <w:rFonts w:cs="Mincho" w:hint="eastAsia"/>
                <w:sz w:val="24"/>
                <w:szCs w:val="24"/>
              </w:rPr>
              <w:t xml:space="preserve">　　（　　　　　　　　　　　　　　　　　　）</w:t>
            </w:r>
          </w:p>
          <w:p w:rsidR="00BE4D78" w:rsidRDefault="00244BFE" w:rsidP="00BE4D78">
            <w:pPr>
              <w:ind w:leftChars="200" w:left="420"/>
              <w:rPr>
                <w:rFonts w:cs="Times New Roman"/>
              </w:rPr>
            </w:pPr>
            <w:r w:rsidRPr="009A41A8">
              <w:rPr>
                <w:rFonts w:cs="Mincho" w:hint="eastAsia"/>
                <w:spacing w:val="40"/>
                <w:sz w:val="24"/>
                <w:szCs w:val="24"/>
                <w:fitText w:val="1200" w:id="-1769780991"/>
              </w:rPr>
              <w:t>担当者</w:t>
            </w:r>
            <w:r w:rsidRPr="009A41A8">
              <w:rPr>
                <w:rFonts w:cs="Mincho" w:hint="eastAsia"/>
                <w:sz w:val="24"/>
                <w:szCs w:val="24"/>
                <w:fitText w:val="1200" w:id="-1769780991"/>
              </w:rPr>
              <w:t>名</w:t>
            </w:r>
            <w:r w:rsidR="009A41A8">
              <w:rPr>
                <w:rFonts w:cs="Mincho" w:hint="eastAsia"/>
                <w:sz w:val="24"/>
                <w:szCs w:val="24"/>
              </w:rPr>
              <w:t xml:space="preserve">　　</w:t>
            </w:r>
            <w:r w:rsidRPr="008B7856">
              <w:rPr>
                <w:rFonts w:cs="Mincho" w:hint="eastAsia"/>
                <w:sz w:val="24"/>
                <w:szCs w:val="24"/>
              </w:rPr>
              <w:t>（　　　　　　　　　　　　　　　　　　）</w:t>
            </w:r>
            <w:r w:rsidR="00BE4D78" w:rsidRPr="008B7856">
              <w:rPr>
                <w:rFonts w:cs="Mincho" w:hint="eastAsia"/>
                <w:sz w:val="24"/>
                <w:szCs w:val="24"/>
              </w:rPr>
              <w:t xml:space="preserve">　</w:t>
            </w:r>
            <w:r w:rsidR="00BE4D78">
              <w:rPr>
                <w:rFonts w:cs="Mincho" w:hint="eastAsia"/>
              </w:rPr>
              <w:t xml:space="preserve">　　　　　　　　　　　　　　</w:t>
            </w:r>
          </w:p>
        </w:tc>
      </w:tr>
    </w:tbl>
    <w:p w:rsidR="00DF72EB" w:rsidRDefault="00DF72EB">
      <w:pPr>
        <w:rPr>
          <w:rFonts w:cs="Times New Roman"/>
        </w:rPr>
      </w:pPr>
    </w:p>
    <w:p w:rsidR="008B7856" w:rsidRPr="00244BFE" w:rsidRDefault="008B7856">
      <w:pPr>
        <w:rPr>
          <w:rFonts w:cs="Times New Roman"/>
        </w:rPr>
      </w:pPr>
    </w:p>
    <w:p w:rsidR="00DF72EB" w:rsidRPr="00F812D7" w:rsidRDefault="005B1635" w:rsidP="00F812D7">
      <w:pPr>
        <w:ind w:firstLineChars="400" w:firstLine="1120"/>
        <w:rPr>
          <w:rFonts w:asciiTheme="majorEastAsia" w:eastAsiaTheme="majorEastAsia" w:hAnsiTheme="majorEastAsia" w:cs="Times New Roman"/>
          <w:sz w:val="28"/>
          <w:szCs w:val="28"/>
        </w:rPr>
      </w:pPr>
      <w:r w:rsidRPr="00F812D7">
        <w:rPr>
          <w:rFonts w:asciiTheme="majorEastAsia" w:eastAsiaTheme="majorEastAsia" w:hAnsiTheme="majorEastAsia" w:cs="Mincho" w:hint="eastAsia"/>
          <w:sz w:val="28"/>
          <w:szCs w:val="28"/>
        </w:rPr>
        <w:t>第</w:t>
      </w:r>
      <w:r w:rsidR="001C2CEF">
        <w:rPr>
          <w:rFonts w:asciiTheme="majorEastAsia" w:eastAsiaTheme="majorEastAsia" w:hAnsiTheme="majorEastAsia" w:cs="Mincho" w:hint="eastAsia"/>
          <w:sz w:val="28"/>
          <w:szCs w:val="28"/>
        </w:rPr>
        <w:t>１３</w:t>
      </w:r>
      <w:r w:rsidR="00D2554D" w:rsidRPr="00F812D7">
        <w:rPr>
          <w:rFonts w:asciiTheme="majorEastAsia" w:eastAsiaTheme="majorEastAsia" w:hAnsiTheme="majorEastAsia" w:cs="Mincho" w:hint="eastAsia"/>
          <w:sz w:val="28"/>
          <w:szCs w:val="28"/>
        </w:rPr>
        <w:t>回</w:t>
      </w:r>
      <w:r w:rsidR="00BC35FF" w:rsidRPr="00F812D7">
        <w:rPr>
          <w:rFonts w:asciiTheme="majorEastAsia" w:eastAsiaTheme="majorEastAsia" w:hAnsiTheme="majorEastAsia" w:cs="Mincho"/>
          <w:sz w:val="28"/>
          <w:szCs w:val="28"/>
        </w:rPr>
        <w:t xml:space="preserve"> </w:t>
      </w:r>
      <w:r w:rsidR="00D2554D" w:rsidRPr="00F812D7">
        <w:rPr>
          <w:rFonts w:asciiTheme="majorEastAsia" w:eastAsiaTheme="majorEastAsia" w:hAnsiTheme="majorEastAsia" w:cs="Mincho" w:hint="eastAsia"/>
          <w:sz w:val="28"/>
          <w:szCs w:val="28"/>
        </w:rPr>
        <w:t>浜松市調べ学習</w:t>
      </w:r>
      <w:r w:rsidR="00DF72EB" w:rsidRPr="00F812D7">
        <w:rPr>
          <w:rFonts w:asciiTheme="majorEastAsia" w:eastAsiaTheme="majorEastAsia" w:hAnsiTheme="majorEastAsia" w:cs="Mincho" w:hint="eastAsia"/>
          <w:sz w:val="28"/>
          <w:szCs w:val="28"/>
        </w:rPr>
        <w:t>コンクール応募作品の報告について</w:t>
      </w:r>
    </w:p>
    <w:p w:rsidR="00A2043A" w:rsidRPr="00B3590F" w:rsidRDefault="00A2043A" w:rsidP="0006114E">
      <w:pPr>
        <w:rPr>
          <w:rFonts w:cs="Mincho"/>
        </w:rPr>
      </w:pPr>
    </w:p>
    <w:p w:rsidR="00DF72EB" w:rsidRPr="008B7856" w:rsidRDefault="00531F15" w:rsidP="00C76E84">
      <w:pPr>
        <w:ind w:firstLineChars="500" w:firstLine="1200"/>
        <w:rPr>
          <w:rFonts w:cs="Times New Roman"/>
          <w:sz w:val="24"/>
          <w:szCs w:val="24"/>
        </w:rPr>
      </w:pPr>
      <w:r w:rsidRPr="008B7856">
        <w:rPr>
          <w:rFonts w:cs="Mincho" w:hint="eastAsia"/>
          <w:sz w:val="24"/>
          <w:szCs w:val="24"/>
        </w:rPr>
        <w:t>このことについて、</w:t>
      </w:r>
      <w:r w:rsidR="00DF72EB" w:rsidRPr="008B7856">
        <w:rPr>
          <w:rFonts w:cs="Mincho" w:hint="eastAsia"/>
          <w:sz w:val="24"/>
          <w:szCs w:val="24"/>
        </w:rPr>
        <w:t>次のとおり報告します。</w:t>
      </w:r>
    </w:p>
    <w:p w:rsidR="00A2043A" w:rsidRDefault="00A2043A">
      <w:pPr>
        <w:rPr>
          <w:rFonts w:cs="Times New Roman"/>
        </w:rPr>
      </w:pPr>
    </w:p>
    <w:p w:rsidR="00DF72EB" w:rsidRPr="00F812D7" w:rsidRDefault="00DF72EB" w:rsidP="00561C96">
      <w:pPr>
        <w:jc w:val="center"/>
        <w:rPr>
          <w:rFonts w:asciiTheme="majorEastAsia" w:eastAsiaTheme="majorEastAsia" w:hAnsiTheme="majorEastAsia" w:cs="Times New Roman"/>
          <w:sz w:val="28"/>
          <w:szCs w:val="28"/>
          <w:u w:val="double"/>
        </w:rPr>
      </w:pPr>
      <w:r w:rsidRPr="00F812D7">
        <w:rPr>
          <w:rFonts w:asciiTheme="majorEastAsia" w:eastAsiaTheme="majorEastAsia" w:hAnsiTheme="majorEastAsia" w:cs="ＭＳ ゴシック" w:hint="eastAsia"/>
          <w:sz w:val="28"/>
          <w:szCs w:val="28"/>
          <w:u w:val="double"/>
        </w:rPr>
        <w:t>応</w:t>
      </w:r>
      <w:r w:rsidRPr="00F812D7">
        <w:rPr>
          <w:rFonts w:asciiTheme="majorEastAsia" w:eastAsiaTheme="majorEastAsia" w:hAnsiTheme="majorEastAsia" w:cs="ＭＳ ゴシック"/>
          <w:sz w:val="28"/>
          <w:szCs w:val="28"/>
          <w:u w:val="double"/>
        </w:rPr>
        <w:t xml:space="preserve"> </w:t>
      </w:r>
      <w:r w:rsidRPr="00F812D7">
        <w:rPr>
          <w:rFonts w:asciiTheme="majorEastAsia" w:eastAsiaTheme="majorEastAsia" w:hAnsiTheme="majorEastAsia" w:cs="ＭＳ ゴシック" w:hint="eastAsia"/>
          <w:sz w:val="28"/>
          <w:szCs w:val="28"/>
          <w:u w:val="double"/>
        </w:rPr>
        <w:t>募</w:t>
      </w:r>
      <w:r w:rsidRPr="00F812D7">
        <w:rPr>
          <w:rFonts w:asciiTheme="majorEastAsia" w:eastAsiaTheme="majorEastAsia" w:hAnsiTheme="majorEastAsia" w:cs="ＭＳ ゴシック"/>
          <w:sz w:val="28"/>
          <w:szCs w:val="28"/>
          <w:u w:val="double"/>
        </w:rPr>
        <w:t xml:space="preserve"> </w:t>
      </w:r>
      <w:r w:rsidRPr="00F812D7">
        <w:rPr>
          <w:rFonts w:asciiTheme="majorEastAsia" w:eastAsiaTheme="majorEastAsia" w:hAnsiTheme="majorEastAsia" w:cs="ＭＳ ゴシック" w:hint="eastAsia"/>
          <w:sz w:val="28"/>
          <w:szCs w:val="28"/>
          <w:u w:val="double"/>
        </w:rPr>
        <w:t>件</w:t>
      </w:r>
      <w:r w:rsidRPr="00F812D7">
        <w:rPr>
          <w:rFonts w:asciiTheme="majorEastAsia" w:eastAsiaTheme="majorEastAsia" w:hAnsiTheme="majorEastAsia" w:cs="ＭＳ ゴシック"/>
          <w:sz w:val="28"/>
          <w:szCs w:val="28"/>
          <w:u w:val="double"/>
        </w:rPr>
        <w:t xml:space="preserve"> </w:t>
      </w:r>
      <w:r w:rsidRPr="00F812D7">
        <w:rPr>
          <w:rFonts w:asciiTheme="majorEastAsia" w:eastAsiaTheme="majorEastAsia" w:hAnsiTheme="majorEastAsia" w:cs="ＭＳ ゴシック" w:hint="eastAsia"/>
          <w:sz w:val="28"/>
          <w:szCs w:val="28"/>
          <w:u w:val="double"/>
        </w:rPr>
        <w:t>数</w:t>
      </w:r>
      <w:r w:rsidRPr="00F812D7">
        <w:rPr>
          <w:rFonts w:asciiTheme="majorEastAsia" w:eastAsiaTheme="majorEastAsia" w:hAnsiTheme="majorEastAsia" w:cs="ＭＳ ゴシック"/>
          <w:sz w:val="28"/>
          <w:szCs w:val="28"/>
          <w:u w:val="double"/>
        </w:rPr>
        <w:t xml:space="preserve"> </w:t>
      </w:r>
      <w:r w:rsidRPr="00F812D7">
        <w:rPr>
          <w:rFonts w:asciiTheme="majorEastAsia" w:eastAsiaTheme="majorEastAsia" w:hAnsiTheme="majorEastAsia" w:cs="ＭＳ ゴシック" w:hint="eastAsia"/>
          <w:sz w:val="28"/>
          <w:szCs w:val="28"/>
          <w:u w:val="double"/>
        </w:rPr>
        <w:t>集</w:t>
      </w:r>
      <w:r w:rsidRPr="00F812D7">
        <w:rPr>
          <w:rFonts w:asciiTheme="majorEastAsia" w:eastAsiaTheme="majorEastAsia" w:hAnsiTheme="majorEastAsia" w:cs="ＭＳ ゴシック"/>
          <w:sz w:val="28"/>
          <w:szCs w:val="28"/>
          <w:u w:val="double"/>
        </w:rPr>
        <w:t xml:space="preserve"> </w:t>
      </w:r>
      <w:r w:rsidRPr="00F812D7">
        <w:rPr>
          <w:rFonts w:asciiTheme="majorEastAsia" w:eastAsiaTheme="majorEastAsia" w:hAnsiTheme="majorEastAsia" w:cs="ＭＳ ゴシック" w:hint="eastAsia"/>
          <w:sz w:val="28"/>
          <w:szCs w:val="28"/>
          <w:u w:val="double"/>
        </w:rPr>
        <w:t>計</w:t>
      </w:r>
      <w:r w:rsidRPr="00F812D7">
        <w:rPr>
          <w:rFonts w:asciiTheme="majorEastAsia" w:eastAsiaTheme="majorEastAsia" w:hAnsiTheme="majorEastAsia" w:cs="ＭＳ ゴシック"/>
          <w:sz w:val="28"/>
          <w:szCs w:val="28"/>
          <w:u w:val="double"/>
        </w:rPr>
        <w:t xml:space="preserve"> </w:t>
      </w:r>
      <w:r w:rsidRPr="00F812D7">
        <w:rPr>
          <w:rFonts w:asciiTheme="majorEastAsia" w:eastAsiaTheme="majorEastAsia" w:hAnsiTheme="majorEastAsia" w:cs="ＭＳ ゴシック" w:hint="eastAsia"/>
          <w:sz w:val="28"/>
          <w:szCs w:val="28"/>
          <w:u w:val="double"/>
        </w:rPr>
        <w:t>表</w:t>
      </w:r>
    </w:p>
    <w:p w:rsidR="00803CD9" w:rsidRPr="00561C96" w:rsidRDefault="00803CD9" w:rsidP="00F812D7">
      <w:pPr>
        <w:rPr>
          <w:rFonts w:ascii="HGP創英角ｺﾞｼｯｸUB" w:eastAsia="HGP創英角ｺﾞｼｯｸUB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3"/>
        <w:gridCol w:w="907"/>
        <w:gridCol w:w="907"/>
        <w:gridCol w:w="907"/>
        <w:gridCol w:w="907"/>
        <w:gridCol w:w="1843"/>
      </w:tblGrid>
      <w:tr w:rsidR="00D2554D" w:rsidTr="00D006FD">
        <w:tblPrEx>
          <w:tblCellMar>
            <w:top w:w="0" w:type="dxa"/>
            <w:bottom w:w="0" w:type="dxa"/>
          </w:tblCellMar>
        </w:tblPrEx>
        <w:trPr>
          <w:trHeight w:hRule="exact" w:val="999"/>
          <w:jc w:val="center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A508D0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学</w:t>
            </w:r>
            <w:r w:rsidRPr="00A508D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 </w:t>
            </w: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A508D0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３</w:t>
            </w:r>
            <w:r w:rsidR="008B7856" w:rsidRPr="00A508D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</w:t>
            </w: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A508D0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４</w:t>
            </w:r>
            <w:r w:rsidR="008B7856" w:rsidRPr="00A508D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</w:t>
            </w: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A508D0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５</w:t>
            </w:r>
            <w:r w:rsidRPr="00A508D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</w:t>
            </w: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A508D0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６</w:t>
            </w:r>
            <w:r w:rsidRPr="00A508D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</w:t>
            </w: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A508D0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合</w:t>
            </w:r>
            <w:r w:rsidRPr="00A508D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 </w:t>
            </w: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計</w:t>
            </w:r>
          </w:p>
        </w:tc>
      </w:tr>
      <w:tr w:rsidR="00D2554D" w:rsidTr="00D006FD">
        <w:tblPrEx>
          <w:tblCellMar>
            <w:top w:w="0" w:type="dxa"/>
            <w:bottom w:w="0" w:type="dxa"/>
          </w:tblCellMar>
        </w:tblPrEx>
        <w:trPr>
          <w:trHeight w:hRule="exact" w:val="1021"/>
          <w:jc w:val="center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A508D0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応募</w:t>
            </w:r>
            <w:r w:rsidR="008B7856"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総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4D" w:rsidRPr="00055544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4D" w:rsidRPr="00055544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4D" w:rsidRPr="00055544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4D" w:rsidRPr="00055544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4D" w:rsidRPr="00055544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  <w:tr w:rsidR="008B7856" w:rsidTr="00D006FD">
        <w:tblPrEx>
          <w:tblCellMar>
            <w:top w:w="0" w:type="dxa"/>
            <w:bottom w:w="0" w:type="dxa"/>
          </w:tblCellMar>
        </w:tblPrEx>
        <w:trPr>
          <w:trHeight w:hRule="exact" w:val="993"/>
          <w:jc w:val="center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856" w:rsidRPr="00A508D0" w:rsidRDefault="008B7856" w:rsidP="00A2043A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図書館への提出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56" w:rsidRPr="00055544" w:rsidRDefault="008B7856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56" w:rsidRPr="00055544" w:rsidRDefault="008B7856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56" w:rsidRPr="00055544" w:rsidRDefault="008B7856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56" w:rsidRPr="00055544" w:rsidRDefault="008B7856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56" w:rsidRPr="00055544" w:rsidRDefault="008B7856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</w:tbl>
    <w:p w:rsidR="008B7856" w:rsidRDefault="00F94752" w:rsidP="00A2043A">
      <w:pPr>
        <w:ind w:right="420"/>
        <w:rPr>
          <w:rFonts w:ascii="ＭＳ ゴシック" w:eastAsia="ＭＳ ゴシック" w:cs="Times New Roman"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4.45pt;margin-top:11.6pt;width:129pt;height:64.5pt;z-index:251672064;mso-position-horizontal-relative:text;mso-position-vertical-relative:text" filled="f" stroked="f">
            <v:textbox inset="5.85pt,.7pt,5.85pt,.7pt">
              <w:txbxContent>
                <w:p w:rsidR="00B3590F" w:rsidRPr="00B3590F" w:rsidRDefault="00DD2A57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応募総数をもとに</w:t>
                  </w:r>
                  <w:r w:rsidR="001F3169">
                    <w:rPr>
                      <w:rFonts w:ascii="ＭＳ ゴシック" w:eastAsia="ＭＳ ゴシック" w:hAnsi="ＭＳ ゴシック" w:hint="eastAsia"/>
                    </w:rPr>
                    <w:t>参加賞を発注します。</w:t>
                  </w:r>
                  <w:r w:rsidR="00B3590F" w:rsidRPr="00B3590F">
                    <w:rPr>
                      <w:rFonts w:ascii="ＭＳ ゴシック" w:eastAsia="ＭＳ ゴシック" w:hAnsi="ＭＳ ゴシック" w:hint="eastAsia"/>
                    </w:rPr>
                    <w:t>正確に記載をお願いします</w:t>
                  </w:r>
                  <w:r w:rsidR="001F3169">
                    <w:rPr>
                      <w:rFonts w:ascii="ＭＳ ゴシック" w:eastAsia="ＭＳ ゴシック" w:hAnsi="ＭＳ ゴシック" w:hint="eastAsia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2" style="position:absolute;left:0;text-align:left;margin-left:297.95pt;margin-top:6.35pt;width:165.75pt;height:77.25pt;z-index:251676160;mso-position-horizontal-relative:text;mso-position-vertical-relative:text" filled="f">
            <v:textbox inset="5.85pt,.7pt,5.85pt,.7pt"/>
          </v:rect>
        </w:pict>
      </w:r>
    </w:p>
    <w:p w:rsidR="003C1C7F" w:rsidRDefault="003C1C7F" w:rsidP="00C76E84">
      <w:pPr>
        <w:ind w:right="420"/>
        <w:rPr>
          <w:rFonts w:ascii="ＭＳ ゴシック" w:eastAsia="ＭＳ ゴシック" w:cs="Times New Roman"/>
          <w:sz w:val="36"/>
          <w:szCs w:val="36"/>
        </w:rPr>
      </w:pPr>
    </w:p>
    <w:p w:rsidR="00C76E84" w:rsidRPr="00D75955" w:rsidRDefault="00C76E84" w:rsidP="00C76E84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A2043A" w:rsidRDefault="00A2043A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4209C1" w:rsidRDefault="00F94752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  <w:r>
        <w:rPr>
          <w:noProof/>
        </w:rPr>
        <w:pict>
          <v:roundrect id="_x0000_s1033" style="position:absolute;left:0;text-align:left;margin-left:12.2pt;margin-top:15.05pt;width:493.5pt;height:182.25pt;z-index:251673088" arcsize="5249f">
            <v:textbox inset="5.85pt,.7pt,5.85pt,.7pt"/>
          </v:roundrect>
        </w:pict>
      </w:r>
    </w:p>
    <w:p w:rsidR="00B3590F" w:rsidRDefault="00F94752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  <w:r>
        <w:rPr>
          <w:noProof/>
        </w:rPr>
        <w:pict>
          <v:shape id="_x0000_s1034" type="#_x0000_t202" style="position:absolute;left:0;text-align:left;margin-left:16.7pt;margin-top:2.3pt;width:482.25pt;height:59.25pt;z-index:251674112" filled="f" stroked="f">
            <v:textbox inset="5.85pt,.7pt,5.85pt,.7pt">
              <w:txbxContent>
                <w:p w:rsidR="00811F81" w:rsidRDefault="00B3590F">
                  <w:pPr>
                    <w:rPr>
                      <w:rFonts w:ascii="ＭＳ ゴシック" w:eastAsia="ＭＳ ゴシック" w:hAnsi="ＭＳ ゴシック"/>
                    </w:rPr>
                  </w:pPr>
                  <w:r w:rsidRPr="00811F81">
                    <w:rPr>
                      <w:rFonts w:ascii="ＭＳ ゴシック" w:eastAsia="ＭＳ ゴシック" w:hAnsi="ＭＳ ゴシック" w:hint="eastAsia"/>
                    </w:rPr>
                    <w:t>作品傾向の把握のため、推薦作品以外の作品の中で</w:t>
                  </w:r>
                  <w:r w:rsidR="00811F81">
                    <w:rPr>
                      <w:rFonts w:ascii="ＭＳ ゴシック" w:eastAsia="ＭＳ ゴシック" w:hAnsi="ＭＳ ゴシック" w:hint="eastAsia"/>
                    </w:rPr>
                    <w:t>、</w:t>
                  </w:r>
                  <w:r w:rsidR="00811F81" w:rsidRPr="00811F81">
                    <w:rPr>
                      <w:rFonts w:ascii="ＭＳ ゴシック" w:eastAsia="ＭＳ ゴシック" w:hAnsi="ＭＳ ゴシック" w:hint="eastAsia"/>
                    </w:rPr>
                    <w:t>特に</w:t>
                  </w:r>
                  <w:r w:rsidRPr="00811F81">
                    <w:rPr>
                      <w:rFonts w:ascii="ＭＳ ゴシック" w:eastAsia="ＭＳ ゴシック" w:hAnsi="ＭＳ ゴシック" w:hint="eastAsia"/>
                    </w:rPr>
                    <w:t>多</w:t>
                  </w:r>
                  <w:r w:rsidR="00811F81" w:rsidRPr="00811F81">
                    <w:rPr>
                      <w:rFonts w:ascii="ＭＳ ゴシック" w:eastAsia="ＭＳ ゴシック" w:hAnsi="ＭＳ ゴシック" w:hint="eastAsia"/>
                    </w:rPr>
                    <w:t>かったという</w:t>
                  </w:r>
                  <w:r w:rsidRPr="00811F81">
                    <w:rPr>
                      <w:rFonts w:ascii="ＭＳ ゴシック" w:eastAsia="ＭＳ ゴシック" w:hAnsi="ＭＳ ゴシック" w:hint="eastAsia"/>
                    </w:rPr>
                    <w:t>テーマがありましたら</w:t>
                  </w:r>
                </w:p>
                <w:p w:rsidR="00B3590F" w:rsidRPr="00811F81" w:rsidRDefault="00811F8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以下に</w:t>
                  </w:r>
                  <w:r w:rsidRPr="00811F81">
                    <w:rPr>
                      <w:rFonts w:ascii="ＭＳ ゴシック" w:eastAsia="ＭＳ ゴシック" w:hAnsi="ＭＳ ゴシック" w:hint="eastAsia"/>
                    </w:rPr>
                    <w:t>○をつけ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るか記載をお願いいたします</w:t>
                  </w:r>
                  <w:r w:rsidRPr="00811F81">
                    <w:rPr>
                      <w:rFonts w:ascii="ＭＳ ゴシック" w:eastAsia="ＭＳ ゴシック" w:hAnsi="ＭＳ ゴシック" w:hint="eastAsia"/>
                    </w:rPr>
                    <w:t>。ご協力よろしくお願いします。</w:t>
                  </w:r>
                </w:p>
              </w:txbxContent>
            </v:textbox>
          </v:shape>
        </w:pict>
      </w:r>
    </w:p>
    <w:p w:rsidR="00B3590F" w:rsidRDefault="00B3590F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B3590F" w:rsidRDefault="00F94752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  <w:r>
        <w:rPr>
          <w:noProof/>
        </w:rPr>
        <w:pict>
          <v:shape id="_x0000_s1035" type="#_x0000_t202" style="position:absolute;left:0;text-align:left;margin-left:16.7pt;margin-top:14.3pt;width:482.25pt;height:117.75pt;z-index:251675136" filled="f" stroked="f">
            <v:textbox inset="5.85pt,.7pt,5.85pt,.7pt">
              <w:txbxContent>
                <w:p w:rsidR="00B61397" w:rsidRPr="00B61397" w:rsidRDefault="008E6A11" w:rsidP="00811F81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（※昨年多かったテーマ）　</w:t>
                  </w:r>
                  <w:r w:rsidR="00811F81"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お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茶　</w:t>
                  </w:r>
                  <w:r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="00B61397"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うなぎ</w:t>
                  </w:r>
                  <w:r w:rsidR="00811F81"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B61397"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音楽や作曲家　</w:t>
                  </w:r>
                  <w:r w:rsidR="00811F81"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ピアノ</w:t>
                  </w:r>
                  <w:r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="00811F81"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B61397"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浜松城　浜名湖</w:t>
                  </w:r>
                </w:p>
                <w:p w:rsidR="00B61397" w:rsidRPr="00B61397" w:rsidRDefault="00811F81" w:rsidP="00811F81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徳川家康　家康以外の戦国武将　イヌ　</w:t>
                  </w:r>
                  <w:r w:rsidR="008E6A11"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ネコ</w:t>
                  </w:r>
                  <w:r w:rsidR="008E6A11"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昆虫</w:t>
                  </w:r>
                  <w:r w:rsidR="008E6A11"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恐竜</w:t>
                  </w:r>
                  <w:r w:rsidR="008E6A11"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="008E6A11"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サッカー　ＳＤＧｓ</w:t>
                  </w:r>
                  <w:r w:rsidR="008E6A11"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米　</w:t>
                  </w:r>
                  <w:r w:rsidR="008E6A11"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発酵食品</w:t>
                  </w:r>
                  <w:r w:rsidR="008E6A11"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チョコレート　はちみつ　</w:t>
                  </w:r>
                  <w:r w:rsidR="008E6A11"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雷</w:t>
                  </w:r>
                  <w:r w:rsidR="008E6A11"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地震</w:t>
                  </w:r>
                  <w:r w:rsidR="008E6A11"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台風　</w:t>
                  </w:r>
                  <w:r w:rsidR="008E6A11"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宇宙</w:t>
                  </w:r>
                  <w:r w:rsidR="008E6A11"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星座　</w:t>
                  </w:r>
                </w:p>
                <w:p w:rsidR="00811F81" w:rsidRPr="00B61397" w:rsidRDefault="00811F81" w:rsidP="00811F81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ユニバーサルデザイン　点字　盲導犬　</w:t>
                  </w:r>
                  <w:r w:rsidR="008E6A11"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戦争</w:t>
                  </w:r>
                  <w:r w:rsidR="008E6A11" w:rsidRPr="00B6139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和紙　</w:t>
                  </w:r>
                  <w:r w:rsidR="00B61397"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プラスチックごみ　環境問題認知症　新型コロナウイルス</w:t>
                  </w: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</w:t>
                  </w:r>
                </w:p>
                <w:p w:rsidR="00811F81" w:rsidRPr="008E6A11" w:rsidRDefault="00811F81" w:rsidP="00811F81">
                  <w:pPr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</w:pPr>
                  <w:r w:rsidRPr="00B61397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その他（</w:t>
                  </w:r>
                  <w:r w:rsidRPr="008E6A11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 xml:space="preserve">　　　　　　　　　　　　　　　　　　　　　　　　　　　　）</w:t>
                  </w:r>
                </w:p>
              </w:txbxContent>
            </v:textbox>
          </v:shape>
        </w:pict>
      </w:r>
    </w:p>
    <w:p w:rsidR="00B3590F" w:rsidRDefault="00B3590F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B3590F" w:rsidRDefault="00B3590F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B3590F" w:rsidRDefault="00B3590F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B3590F" w:rsidRDefault="00B3590F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B3590F" w:rsidRPr="00D75955" w:rsidRDefault="00B3590F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B3590F" w:rsidRDefault="00B3590F" w:rsidP="00B3590F">
      <w:pPr>
        <w:ind w:right="283" w:firstLineChars="100" w:firstLine="220"/>
        <w:rPr>
          <w:rFonts w:ascii="ＭＳ ゴシック" w:eastAsia="ＭＳ ゴシック" w:hAnsi="ＭＳ ゴシック" w:cs="Mincho"/>
          <w:b/>
          <w:sz w:val="22"/>
          <w:szCs w:val="22"/>
        </w:rPr>
      </w:pPr>
    </w:p>
    <w:p w:rsidR="00B3590F" w:rsidRDefault="00B3590F" w:rsidP="00B3590F">
      <w:pPr>
        <w:ind w:right="283" w:firstLineChars="100" w:firstLine="220"/>
        <w:rPr>
          <w:rFonts w:ascii="ＭＳ ゴシック" w:eastAsia="ＭＳ ゴシック" w:hAnsi="ＭＳ ゴシック" w:cs="Mincho"/>
          <w:b/>
          <w:sz w:val="22"/>
          <w:szCs w:val="22"/>
        </w:rPr>
      </w:pPr>
      <w:bookmarkStart w:id="0" w:name="_GoBack"/>
      <w:bookmarkEnd w:id="0"/>
    </w:p>
    <w:sectPr w:rsidR="00B3590F" w:rsidSect="001D07E9">
      <w:pgSz w:w="11907" w:h="16840" w:code="9"/>
      <w:pgMar w:top="567" w:right="567" w:bottom="567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C6" w:rsidRDefault="00045DC6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45DC6" w:rsidRDefault="00045DC6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C6" w:rsidRDefault="00045DC6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45DC6" w:rsidRDefault="00045DC6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F47DD"/>
    <w:multiLevelType w:val="hybridMultilevel"/>
    <w:tmpl w:val="83584D5C"/>
    <w:lvl w:ilvl="0" w:tplc="9ED6EC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hint="eastAsia"/>
      </w:rPr>
    </w:lvl>
    <w:lvl w:ilvl="1" w:tplc="2D5C74F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12217"/>
    <w:multiLevelType w:val="hybridMultilevel"/>
    <w:tmpl w:val="210061D0"/>
    <w:lvl w:ilvl="0" w:tplc="D4BA6AFE">
      <w:numFmt w:val="bullet"/>
      <w:lvlText w:val="※"/>
      <w:lvlJc w:val="left"/>
      <w:pPr>
        <w:tabs>
          <w:tab w:val="num" w:pos="2520"/>
        </w:tabs>
        <w:ind w:left="252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</w:abstractNum>
  <w:abstractNum w:abstractNumId="2" w15:restartNumberingAfterBreak="0">
    <w:nsid w:val="62384D6D"/>
    <w:multiLevelType w:val="hybridMultilevel"/>
    <w:tmpl w:val="89D05BB2"/>
    <w:lvl w:ilvl="0" w:tplc="F3C6A2BC">
      <w:numFmt w:val="bullet"/>
      <w:lvlText w:val="＊"/>
      <w:lvlJc w:val="left"/>
      <w:pPr>
        <w:tabs>
          <w:tab w:val="num" w:pos="639"/>
        </w:tabs>
        <w:ind w:left="639" w:hanging="360"/>
      </w:pPr>
      <w:rPr>
        <w:rFonts w:ascii="HGP創英角ﾎﾟｯﾌﾟ体" w:eastAsia="HGP創英角ﾎﾟｯﾌﾟ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3" w15:restartNumberingAfterBreak="0">
    <w:nsid w:val="63701C8C"/>
    <w:multiLevelType w:val="hybridMultilevel"/>
    <w:tmpl w:val="2A38E9EC"/>
    <w:lvl w:ilvl="0" w:tplc="CE66B982">
      <w:numFmt w:val="bullet"/>
      <w:lvlText w:val="※"/>
      <w:lvlJc w:val="left"/>
      <w:pPr>
        <w:tabs>
          <w:tab w:val="num" w:pos="680"/>
        </w:tabs>
        <w:ind w:left="6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2E8"/>
    <w:rsid w:val="00000FA5"/>
    <w:rsid w:val="00010A0B"/>
    <w:rsid w:val="000248B9"/>
    <w:rsid w:val="000261EA"/>
    <w:rsid w:val="00026FFD"/>
    <w:rsid w:val="00044B98"/>
    <w:rsid w:val="00045DC6"/>
    <w:rsid w:val="00055544"/>
    <w:rsid w:val="00056ADA"/>
    <w:rsid w:val="0006114E"/>
    <w:rsid w:val="00075A96"/>
    <w:rsid w:val="000B42BD"/>
    <w:rsid w:val="000C622F"/>
    <w:rsid w:val="000D357F"/>
    <w:rsid w:val="000F2147"/>
    <w:rsid w:val="001114E4"/>
    <w:rsid w:val="0014158C"/>
    <w:rsid w:val="00157CDF"/>
    <w:rsid w:val="001B07B1"/>
    <w:rsid w:val="001C2CEF"/>
    <w:rsid w:val="001C5119"/>
    <w:rsid w:val="001D07E9"/>
    <w:rsid w:val="001D0E2E"/>
    <w:rsid w:val="001F3169"/>
    <w:rsid w:val="00202149"/>
    <w:rsid w:val="00215492"/>
    <w:rsid w:val="00216EC2"/>
    <w:rsid w:val="002328FF"/>
    <w:rsid w:val="002354EF"/>
    <w:rsid w:val="002416EC"/>
    <w:rsid w:val="00244BFE"/>
    <w:rsid w:val="00265BCF"/>
    <w:rsid w:val="0028367E"/>
    <w:rsid w:val="0028409D"/>
    <w:rsid w:val="002A1741"/>
    <w:rsid w:val="002A5806"/>
    <w:rsid w:val="002A7A64"/>
    <w:rsid w:val="002D063D"/>
    <w:rsid w:val="002D307E"/>
    <w:rsid w:val="002E01D4"/>
    <w:rsid w:val="002F233A"/>
    <w:rsid w:val="00326134"/>
    <w:rsid w:val="003428D4"/>
    <w:rsid w:val="003731F1"/>
    <w:rsid w:val="0037336D"/>
    <w:rsid w:val="003737B0"/>
    <w:rsid w:val="003824DD"/>
    <w:rsid w:val="003A0EFF"/>
    <w:rsid w:val="003B187E"/>
    <w:rsid w:val="003B229F"/>
    <w:rsid w:val="003B3662"/>
    <w:rsid w:val="003B642E"/>
    <w:rsid w:val="003C1C7F"/>
    <w:rsid w:val="003F73B3"/>
    <w:rsid w:val="00403094"/>
    <w:rsid w:val="00403430"/>
    <w:rsid w:val="0040682F"/>
    <w:rsid w:val="004209C1"/>
    <w:rsid w:val="00424BE3"/>
    <w:rsid w:val="00424C76"/>
    <w:rsid w:val="0042605F"/>
    <w:rsid w:val="0043142E"/>
    <w:rsid w:val="0043259B"/>
    <w:rsid w:val="004366C1"/>
    <w:rsid w:val="00456F7F"/>
    <w:rsid w:val="00490C21"/>
    <w:rsid w:val="004A17B8"/>
    <w:rsid w:val="004B4545"/>
    <w:rsid w:val="004B6C50"/>
    <w:rsid w:val="004C41EA"/>
    <w:rsid w:val="004C7E27"/>
    <w:rsid w:val="004E1896"/>
    <w:rsid w:val="004E55A1"/>
    <w:rsid w:val="005112AA"/>
    <w:rsid w:val="00511335"/>
    <w:rsid w:val="00521399"/>
    <w:rsid w:val="00531F15"/>
    <w:rsid w:val="00546CFF"/>
    <w:rsid w:val="00556C68"/>
    <w:rsid w:val="00560FAF"/>
    <w:rsid w:val="00561C96"/>
    <w:rsid w:val="005636E2"/>
    <w:rsid w:val="00594875"/>
    <w:rsid w:val="005A4951"/>
    <w:rsid w:val="005A556E"/>
    <w:rsid w:val="005B02CF"/>
    <w:rsid w:val="005B1635"/>
    <w:rsid w:val="00622A63"/>
    <w:rsid w:val="0062687B"/>
    <w:rsid w:val="0063011F"/>
    <w:rsid w:val="0063104A"/>
    <w:rsid w:val="00632999"/>
    <w:rsid w:val="00655471"/>
    <w:rsid w:val="0066432A"/>
    <w:rsid w:val="00665A38"/>
    <w:rsid w:val="0067410C"/>
    <w:rsid w:val="006757BA"/>
    <w:rsid w:val="0068109C"/>
    <w:rsid w:val="00696293"/>
    <w:rsid w:val="006B548D"/>
    <w:rsid w:val="006B77B0"/>
    <w:rsid w:val="006D257B"/>
    <w:rsid w:val="006D2A8D"/>
    <w:rsid w:val="006E42FA"/>
    <w:rsid w:val="007102FD"/>
    <w:rsid w:val="007271AB"/>
    <w:rsid w:val="0073034E"/>
    <w:rsid w:val="007319BB"/>
    <w:rsid w:val="00767A7B"/>
    <w:rsid w:val="007752A0"/>
    <w:rsid w:val="0078275D"/>
    <w:rsid w:val="007863CE"/>
    <w:rsid w:val="0079045C"/>
    <w:rsid w:val="007A1BF5"/>
    <w:rsid w:val="007B024D"/>
    <w:rsid w:val="007B57CD"/>
    <w:rsid w:val="007D3816"/>
    <w:rsid w:val="007E67AA"/>
    <w:rsid w:val="00801BA6"/>
    <w:rsid w:val="00803CD9"/>
    <w:rsid w:val="00804941"/>
    <w:rsid w:val="00811F81"/>
    <w:rsid w:val="00816F47"/>
    <w:rsid w:val="00823D7C"/>
    <w:rsid w:val="00833D5F"/>
    <w:rsid w:val="008774CD"/>
    <w:rsid w:val="00880956"/>
    <w:rsid w:val="00881DC6"/>
    <w:rsid w:val="00885B2A"/>
    <w:rsid w:val="00894824"/>
    <w:rsid w:val="008A0537"/>
    <w:rsid w:val="008A0BE0"/>
    <w:rsid w:val="008B317F"/>
    <w:rsid w:val="008B7856"/>
    <w:rsid w:val="008E2E6F"/>
    <w:rsid w:val="008E6A11"/>
    <w:rsid w:val="008E7A72"/>
    <w:rsid w:val="009022E8"/>
    <w:rsid w:val="0090231A"/>
    <w:rsid w:val="00907D34"/>
    <w:rsid w:val="0093395D"/>
    <w:rsid w:val="00946C6A"/>
    <w:rsid w:val="009505C8"/>
    <w:rsid w:val="009574E9"/>
    <w:rsid w:val="00961818"/>
    <w:rsid w:val="00961D28"/>
    <w:rsid w:val="009721FF"/>
    <w:rsid w:val="00973BC8"/>
    <w:rsid w:val="0097455F"/>
    <w:rsid w:val="009760D8"/>
    <w:rsid w:val="009800F2"/>
    <w:rsid w:val="009A41A8"/>
    <w:rsid w:val="009C2525"/>
    <w:rsid w:val="009C3725"/>
    <w:rsid w:val="009E2640"/>
    <w:rsid w:val="009E5F6B"/>
    <w:rsid w:val="00A060D9"/>
    <w:rsid w:val="00A06176"/>
    <w:rsid w:val="00A2043A"/>
    <w:rsid w:val="00A232B3"/>
    <w:rsid w:val="00A429A5"/>
    <w:rsid w:val="00A508D0"/>
    <w:rsid w:val="00A66AE3"/>
    <w:rsid w:val="00A900A9"/>
    <w:rsid w:val="00AA3ABF"/>
    <w:rsid w:val="00AA4880"/>
    <w:rsid w:val="00AC4668"/>
    <w:rsid w:val="00AC4992"/>
    <w:rsid w:val="00AE29A8"/>
    <w:rsid w:val="00B030F9"/>
    <w:rsid w:val="00B20C6B"/>
    <w:rsid w:val="00B334BF"/>
    <w:rsid w:val="00B33960"/>
    <w:rsid w:val="00B3590F"/>
    <w:rsid w:val="00B607F7"/>
    <w:rsid w:val="00B61397"/>
    <w:rsid w:val="00B76C02"/>
    <w:rsid w:val="00B9089E"/>
    <w:rsid w:val="00BC35FF"/>
    <w:rsid w:val="00BD69D2"/>
    <w:rsid w:val="00BD6A1C"/>
    <w:rsid w:val="00BE4D78"/>
    <w:rsid w:val="00BE7D6F"/>
    <w:rsid w:val="00C12CB5"/>
    <w:rsid w:val="00C24B35"/>
    <w:rsid w:val="00C401B0"/>
    <w:rsid w:val="00C51F54"/>
    <w:rsid w:val="00C55765"/>
    <w:rsid w:val="00C7220D"/>
    <w:rsid w:val="00C7305F"/>
    <w:rsid w:val="00C75735"/>
    <w:rsid w:val="00C76E84"/>
    <w:rsid w:val="00CA36F1"/>
    <w:rsid w:val="00CA540E"/>
    <w:rsid w:val="00CB4CB8"/>
    <w:rsid w:val="00CC77DD"/>
    <w:rsid w:val="00CE33B7"/>
    <w:rsid w:val="00CE534D"/>
    <w:rsid w:val="00CF5833"/>
    <w:rsid w:val="00CF5EFB"/>
    <w:rsid w:val="00CF7A20"/>
    <w:rsid w:val="00D006FD"/>
    <w:rsid w:val="00D03E3B"/>
    <w:rsid w:val="00D075BA"/>
    <w:rsid w:val="00D153E1"/>
    <w:rsid w:val="00D2554D"/>
    <w:rsid w:val="00D305AF"/>
    <w:rsid w:val="00D50CB2"/>
    <w:rsid w:val="00D62D6C"/>
    <w:rsid w:val="00D71BBE"/>
    <w:rsid w:val="00D7229D"/>
    <w:rsid w:val="00D74265"/>
    <w:rsid w:val="00D75955"/>
    <w:rsid w:val="00D76F10"/>
    <w:rsid w:val="00D81AF5"/>
    <w:rsid w:val="00D84B97"/>
    <w:rsid w:val="00D91D09"/>
    <w:rsid w:val="00D940E5"/>
    <w:rsid w:val="00D97DB7"/>
    <w:rsid w:val="00DB659F"/>
    <w:rsid w:val="00DD2A57"/>
    <w:rsid w:val="00DD6CF1"/>
    <w:rsid w:val="00DE23DD"/>
    <w:rsid w:val="00DE2BB6"/>
    <w:rsid w:val="00DF5231"/>
    <w:rsid w:val="00DF72EB"/>
    <w:rsid w:val="00E2067E"/>
    <w:rsid w:val="00E54DE4"/>
    <w:rsid w:val="00E60B6D"/>
    <w:rsid w:val="00E65496"/>
    <w:rsid w:val="00E6654B"/>
    <w:rsid w:val="00E871DE"/>
    <w:rsid w:val="00EB541C"/>
    <w:rsid w:val="00EE6F90"/>
    <w:rsid w:val="00EE7058"/>
    <w:rsid w:val="00EF1500"/>
    <w:rsid w:val="00EF30C7"/>
    <w:rsid w:val="00F12B5E"/>
    <w:rsid w:val="00F302EB"/>
    <w:rsid w:val="00F43E42"/>
    <w:rsid w:val="00F67CD8"/>
    <w:rsid w:val="00F812D7"/>
    <w:rsid w:val="00F93026"/>
    <w:rsid w:val="00F94752"/>
    <w:rsid w:val="00FA75BB"/>
    <w:rsid w:val="00FB3627"/>
    <w:rsid w:val="00FC33B2"/>
    <w:rsid w:val="00FC6022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2AB6AE-EF5E-4358-99A1-88A95E56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 w:cs="Century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rsid w:val="00FC33B2"/>
    <w:pPr>
      <w:jc w:val="center"/>
    </w:pPr>
    <w:rPr>
      <w:rFonts w:ascii="ＭＳ ゴシック" w:eastAsia="HGP創英角ｺﾞｼｯｸUB" w:cs="ＭＳ ゴシック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DB6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B659F"/>
    <w:rPr>
      <w:rFonts w:eastAsia="Mincho"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DB6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B659F"/>
    <w:rPr>
      <w:rFonts w:eastAsia="Mincho" w:cs="Times New Roman"/>
      <w:kern w:val="0"/>
      <w:sz w:val="21"/>
      <w:szCs w:val="21"/>
    </w:rPr>
  </w:style>
  <w:style w:type="table" w:styleId="a7">
    <w:name w:val="Table Grid"/>
    <w:basedOn w:val="a1"/>
    <w:uiPriority w:val="99"/>
    <w:rsid w:val="00D7595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91D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C1B9-C782-4133-921C-60E932E8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１回市内児童・生徒読書感想文コンクール募集要綱</vt:lpstr>
    </vt:vector>
  </TitlesOfParts>
  <Company>FM-USER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１回市内児童・生徒読書感想文コンクール募集要綱</dc:title>
  <dc:subject/>
  <dc:creator>浜松市立図書館</dc:creator>
  <cp:keywords/>
  <dc:description/>
  <cp:lastModifiedBy>中央図書館</cp:lastModifiedBy>
  <cp:revision>2</cp:revision>
  <cp:lastPrinted>2019-04-13T08:38:00Z</cp:lastPrinted>
  <dcterms:created xsi:type="dcterms:W3CDTF">2021-06-16T04:10:00Z</dcterms:created>
  <dcterms:modified xsi:type="dcterms:W3CDTF">2021-06-16T04:10:00Z</dcterms:modified>
</cp:coreProperties>
</file>